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8570E" w14:textId="77777777" w:rsidR="00135A71" w:rsidRPr="00543537" w:rsidRDefault="00135A71" w:rsidP="00893467">
      <w:pPr>
        <w:spacing w:after="0" w:line="240" w:lineRule="auto"/>
        <w:ind w:left="4678" w:hanging="4678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5E1FBA5D" w14:textId="05C85826" w:rsidR="00DC452C" w:rsidRPr="00DC452C" w:rsidRDefault="00DC452C" w:rsidP="00DC452C">
      <w:pPr>
        <w:pStyle w:val="ListParagraph"/>
        <w:spacing w:after="120"/>
        <w:ind w:left="360"/>
        <w:rPr>
          <w:rFonts w:ascii="Times New Roman" w:eastAsia="Calibri" w:hAnsi="Times New Roman" w:cs="Times New Roman"/>
        </w:rPr>
      </w:pPr>
    </w:p>
    <w:p w14:paraId="595F8150" w14:textId="42268AC2" w:rsidR="000C5E39" w:rsidRPr="0031488E" w:rsidRDefault="000C5E39" w:rsidP="000C5E39">
      <w:pPr>
        <w:pStyle w:val="ListParagraph"/>
        <w:numPr>
          <w:ilvl w:val="0"/>
          <w:numId w:val="37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60" w:after="60" w:line="240" w:lineRule="auto"/>
        <w:ind w:left="357" w:hanging="357"/>
        <w:mirrorIndents/>
        <w:jc w:val="left"/>
        <w:rPr>
          <w:rFonts w:ascii="Times New Roman" w:hAnsi="Times New Roman" w:cs="Times New Roman"/>
          <w:b/>
        </w:rPr>
      </w:pPr>
      <w:r>
        <w:rPr>
          <w:rStyle w:val="Laukeliai"/>
          <w:rFonts w:ascii="Times New Roman" w:hAnsi="Times New Roman" w:cs="Times New Roman"/>
          <w:b/>
          <w:sz w:val="24"/>
        </w:rPr>
        <w:t>KVALIFIKACINIAI REIKALAVIMAI</w:t>
      </w:r>
    </w:p>
    <w:p w14:paraId="092FC0EF" w14:textId="10DA37C5" w:rsidR="00DC452C" w:rsidRPr="00530D83" w:rsidRDefault="00DC452C" w:rsidP="00A32105">
      <w:pPr>
        <w:pStyle w:val="ListParagraph"/>
        <w:numPr>
          <w:ilvl w:val="1"/>
          <w:numId w:val="25"/>
        </w:numPr>
        <w:spacing w:after="120"/>
        <w:jc w:val="left"/>
        <w:rPr>
          <w:rFonts w:ascii="Times New Roman" w:eastAsia="Calibri" w:hAnsi="Times New Roman" w:cs="Times New Roman"/>
        </w:rPr>
      </w:pPr>
      <w:r w:rsidRPr="00530D83">
        <w:rPr>
          <w:rFonts w:ascii="Times New Roman" w:eastAsia="Calibri" w:hAnsi="Times New Roman" w:cs="Times New Roman"/>
        </w:rPr>
        <w:t xml:space="preserve">Tiekėjas turi teisę </w:t>
      </w:r>
      <w:r w:rsidR="000C5E39">
        <w:rPr>
          <w:rFonts w:ascii="Times New Roman" w:eastAsia="Calibri" w:hAnsi="Times New Roman" w:cs="Times New Roman"/>
        </w:rPr>
        <w:t>vykdyti elektrotechnikos dalies priežiūros, eksploatavimo, bei įrenginių įrengimo</w:t>
      </w:r>
      <w:r w:rsidRPr="00530D83">
        <w:rPr>
          <w:rFonts w:ascii="Times New Roman" w:eastAsia="Calibri" w:hAnsi="Times New Roman" w:cs="Times New Roman"/>
        </w:rPr>
        <w:t xml:space="preserve"> paslaugas Lietuvos Respublikoje</w:t>
      </w:r>
      <w:r w:rsidR="00AA7921">
        <w:rPr>
          <w:rFonts w:ascii="Times New Roman" w:eastAsia="Calibri" w:hAnsi="Times New Roman" w:cs="Times New Roman"/>
        </w:rPr>
        <w:t xml:space="preserve"> iki 10 kV (pateikia: VERT atestatus iki 10 kV)</w:t>
      </w:r>
    </w:p>
    <w:p w14:paraId="6973C545" w14:textId="7EB8F3A8" w:rsidR="00DC452C" w:rsidRDefault="001C1F15" w:rsidP="00A32105">
      <w:pPr>
        <w:pStyle w:val="ListParagraph"/>
        <w:numPr>
          <w:ilvl w:val="1"/>
          <w:numId w:val="25"/>
        </w:numPr>
        <w:spacing w:after="120"/>
        <w:jc w:val="left"/>
        <w:rPr>
          <w:rFonts w:ascii="Times New Roman" w:eastAsia="Calibri" w:hAnsi="Times New Roman" w:cs="Times New Roman"/>
        </w:rPr>
      </w:pPr>
      <w:r w:rsidRPr="001C1F15">
        <w:rPr>
          <w:rFonts w:ascii="Times New Roman" w:eastAsia="Calibri" w:hAnsi="Times New Roman" w:cs="Times New Roman"/>
        </w:rPr>
        <w:t>Tiekėjas privalo turėti ne mažiau kaip 1 atsakingą specialistą, kuris</w:t>
      </w:r>
      <w:r w:rsidR="00AA7921">
        <w:rPr>
          <w:rFonts w:ascii="Times New Roman" w:eastAsia="Calibri" w:hAnsi="Times New Roman" w:cs="Times New Roman"/>
        </w:rPr>
        <w:t xml:space="preserve"> yra atestuotas ir turi AK iki 10 kV elektros ūkio priežiūra. (pateikia: </w:t>
      </w:r>
      <w:r w:rsidR="00AA7921" w:rsidRPr="00AA7921">
        <w:rPr>
          <w:rFonts w:ascii="Times New Roman" w:eastAsia="Calibri" w:hAnsi="Times New Roman" w:cs="Times New Roman"/>
        </w:rPr>
        <w:t>energetikos darbuotojo pažymėjimo kopija</w:t>
      </w:r>
      <w:r w:rsidR="00AA7921">
        <w:rPr>
          <w:rFonts w:ascii="Times New Roman" w:eastAsia="Calibri" w:hAnsi="Times New Roman" w:cs="Times New Roman"/>
        </w:rPr>
        <w:t>)</w:t>
      </w:r>
    </w:p>
    <w:p w14:paraId="78B34563" w14:textId="55A49692" w:rsidR="00AA7921" w:rsidRDefault="00AA7921" w:rsidP="00A32105">
      <w:pPr>
        <w:pStyle w:val="ListParagraph"/>
        <w:numPr>
          <w:ilvl w:val="1"/>
          <w:numId w:val="25"/>
        </w:numPr>
        <w:spacing w:after="120"/>
        <w:jc w:val="left"/>
        <w:rPr>
          <w:rFonts w:ascii="Times New Roman" w:eastAsia="Calibri" w:hAnsi="Times New Roman" w:cs="Times New Roman"/>
        </w:rPr>
      </w:pPr>
      <w:r w:rsidRPr="00AA7921">
        <w:rPr>
          <w:rFonts w:ascii="Times New Roman" w:eastAsia="Calibri" w:hAnsi="Times New Roman" w:cs="Times New Roman"/>
        </w:rPr>
        <w:t>Darbus atliekantys darbuotojai privalo turėti galiojančias elektros saugos kategorijas ir būti instruktuoti darbui elektros įrenginiuose.</w:t>
      </w:r>
      <w:r>
        <w:rPr>
          <w:rFonts w:ascii="Times New Roman" w:eastAsia="Calibri" w:hAnsi="Times New Roman" w:cs="Times New Roman"/>
        </w:rPr>
        <w:t xml:space="preserve"> (pateikia: </w:t>
      </w:r>
      <w:r w:rsidRPr="00AA7921">
        <w:rPr>
          <w:rFonts w:ascii="Times New Roman" w:eastAsia="Calibri" w:hAnsi="Times New Roman" w:cs="Times New Roman"/>
        </w:rPr>
        <w:t>energetikos darbuotojo pažymėjimo kopija</w:t>
      </w:r>
      <w:r>
        <w:rPr>
          <w:rFonts w:ascii="Times New Roman" w:eastAsia="Calibri" w:hAnsi="Times New Roman" w:cs="Times New Roman"/>
        </w:rPr>
        <w:t>s)</w:t>
      </w:r>
    </w:p>
    <w:p w14:paraId="4851AD91" w14:textId="0D867C2A" w:rsidR="00AA7921" w:rsidRPr="00AA7921" w:rsidRDefault="00AA7921" w:rsidP="00AA7921">
      <w:pPr>
        <w:pStyle w:val="ListParagraph"/>
        <w:numPr>
          <w:ilvl w:val="1"/>
          <w:numId w:val="25"/>
        </w:numPr>
        <w:spacing w:after="120"/>
        <w:jc w:val="left"/>
        <w:rPr>
          <w:rFonts w:ascii="Times New Roman" w:eastAsia="Calibri" w:hAnsi="Times New Roman" w:cs="Times New Roman"/>
        </w:rPr>
      </w:pPr>
      <w:r w:rsidRPr="001C1F15">
        <w:rPr>
          <w:rFonts w:ascii="Times New Roman" w:eastAsia="Calibri" w:hAnsi="Times New Roman" w:cs="Times New Roman"/>
        </w:rPr>
        <w:t>Tiekėjas privalo turėti ne mažiau kaip 1 atsakingą specialistą, kuris</w:t>
      </w:r>
      <w:r>
        <w:rPr>
          <w:rFonts w:ascii="Times New Roman" w:eastAsia="Calibri" w:hAnsi="Times New Roman" w:cs="Times New Roman"/>
        </w:rPr>
        <w:t xml:space="preserve"> yra atestuotas ir turi AK iki 10 kV įrenginių įrengimas. (pateikia: </w:t>
      </w:r>
      <w:r w:rsidRPr="00AA7921">
        <w:rPr>
          <w:rFonts w:ascii="Times New Roman" w:eastAsia="Calibri" w:hAnsi="Times New Roman" w:cs="Times New Roman"/>
        </w:rPr>
        <w:t>energetikos darbuotojo pažymėjimo kopija</w:t>
      </w:r>
      <w:r>
        <w:rPr>
          <w:rFonts w:ascii="Times New Roman" w:eastAsia="Calibri" w:hAnsi="Times New Roman" w:cs="Times New Roman"/>
        </w:rPr>
        <w:t>)</w:t>
      </w:r>
    </w:p>
    <w:p w14:paraId="2C5522C0" w14:textId="6DAA7669" w:rsidR="00DC452C" w:rsidRDefault="00DC452C" w:rsidP="00A32105">
      <w:pPr>
        <w:pStyle w:val="ListParagraph"/>
        <w:numPr>
          <w:ilvl w:val="1"/>
          <w:numId w:val="25"/>
        </w:numPr>
        <w:spacing w:after="120"/>
        <w:jc w:val="left"/>
        <w:rPr>
          <w:rFonts w:ascii="Times New Roman" w:eastAsia="Calibri" w:hAnsi="Times New Roman" w:cs="Times New Roman"/>
        </w:rPr>
      </w:pPr>
      <w:r w:rsidRPr="00530D83">
        <w:rPr>
          <w:rFonts w:ascii="Times New Roman" w:eastAsia="Calibri" w:hAnsi="Times New Roman" w:cs="Times New Roman"/>
        </w:rPr>
        <w:t>Tiekėjas turi taikyti kokybės valdymo sistemą pagal ISO 9001 arba lygiavertę.</w:t>
      </w:r>
      <w:r w:rsidR="001C1F15">
        <w:rPr>
          <w:rFonts w:ascii="Times New Roman" w:eastAsia="Calibri" w:hAnsi="Times New Roman" w:cs="Times New Roman"/>
        </w:rPr>
        <w:t xml:space="preserve"> (pateikia: atestato kopija)</w:t>
      </w:r>
    </w:p>
    <w:p w14:paraId="0D4947C5" w14:textId="7BCE72C5" w:rsidR="001C1F15" w:rsidRDefault="001C1F15" w:rsidP="00A32105">
      <w:pPr>
        <w:pStyle w:val="ListParagraph"/>
        <w:numPr>
          <w:ilvl w:val="1"/>
          <w:numId w:val="25"/>
        </w:numPr>
        <w:spacing w:after="120"/>
        <w:jc w:val="left"/>
        <w:rPr>
          <w:rFonts w:ascii="Times New Roman" w:eastAsia="Calibri" w:hAnsi="Times New Roman" w:cs="Times New Roman"/>
        </w:rPr>
      </w:pPr>
      <w:r w:rsidRPr="36A30289">
        <w:rPr>
          <w:rFonts w:ascii="Times New Roman" w:eastAsia="Calibri" w:hAnsi="Times New Roman" w:cs="Times New Roman"/>
        </w:rPr>
        <w:t xml:space="preserve">Tiekėjas privalo turėti galiojantį civilinės / profesinės atsakomybės draudimą ne mažesnei kaip </w:t>
      </w:r>
      <w:r w:rsidR="1CD2107C" w:rsidRPr="36A30289">
        <w:rPr>
          <w:rFonts w:ascii="Times New Roman" w:eastAsia="Calibri" w:hAnsi="Times New Roman" w:cs="Times New Roman"/>
        </w:rPr>
        <w:t>1</w:t>
      </w:r>
      <w:r w:rsidR="4D777ACB" w:rsidRPr="36A30289">
        <w:rPr>
          <w:rFonts w:ascii="Times New Roman" w:eastAsia="Calibri" w:hAnsi="Times New Roman" w:cs="Times New Roman"/>
        </w:rPr>
        <w:t xml:space="preserve"> mln. </w:t>
      </w:r>
      <w:r w:rsidRPr="36A30289">
        <w:rPr>
          <w:rFonts w:ascii="Times New Roman" w:eastAsia="Calibri" w:hAnsi="Times New Roman" w:cs="Times New Roman"/>
        </w:rPr>
        <w:t>Eur sumai. (pateikia: draudimo poliso kopija)</w:t>
      </w:r>
    </w:p>
    <w:p w14:paraId="1FE552D1" w14:textId="0B00DFD4" w:rsidR="001C1F15" w:rsidRDefault="001C1F15" w:rsidP="00A32105">
      <w:pPr>
        <w:pStyle w:val="ListParagraph"/>
        <w:numPr>
          <w:ilvl w:val="1"/>
          <w:numId w:val="25"/>
        </w:numPr>
        <w:spacing w:after="12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iekėjas</w:t>
      </w:r>
      <w:r w:rsidRPr="001C1F15">
        <w:rPr>
          <w:rFonts w:ascii="Times New Roman" w:eastAsia="Calibri" w:hAnsi="Times New Roman" w:cs="Times New Roman"/>
        </w:rPr>
        <w:t xml:space="preserve"> per pastaruosius 3 metus turi būti įvykdęs ne mažiau kaip </w:t>
      </w:r>
      <w:r>
        <w:rPr>
          <w:rFonts w:ascii="Times New Roman" w:eastAsia="Calibri" w:hAnsi="Times New Roman" w:cs="Times New Roman"/>
        </w:rPr>
        <w:t>2</w:t>
      </w:r>
      <w:r w:rsidRPr="001C1F15">
        <w:rPr>
          <w:rFonts w:ascii="Times New Roman" w:eastAsia="Calibri" w:hAnsi="Times New Roman" w:cs="Times New Roman"/>
        </w:rPr>
        <w:t xml:space="preserve"> </w:t>
      </w:r>
      <w:commentRangeStart w:id="0"/>
      <w:r w:rsidRPr="001C1F15">
        <w:rPr>
          <w:rFonts w:ascii="Times New Roman" w:eastAsia="Calibri" w:hAnsi="Times New Roman" w:cs="Times New Roman"/>
        </w:rPr>
        <w:t>elektros ūkio priežiūros sutart</w:t>
      </w:r>
      <w:r>
        <w:rPr>
          <w:rFonts w:ascii="Times New Roman" w:eastAsia="Calibri" w:hAnsi="Times New Roman" w:cs="Times New Roman"/>
        </w:rPr>
        <w:t>is</w:t>
      </w:r>
      <w:commentRangeEnd w:id="0"/>
      <w:r w:rsidR="004121C3">
        <w:rPr>
          <w:rStyle w:val="CommentReference"/>
        </w:rPr>
        <w:commentReference w:id="0"/>
      </w:r>
      <w:r w:rsidRPr="001C1F15">
        <w:rPr>
          <w:rFonts w:ascii="Times New Roman" w:eastAsia="Calibri" w:hAnsi="Times New Roman" w:cs="Times New Roman"/>
        </w:rPr>
        <w:t>, apimančią elektros įrenginių eksploatavimą</w:t>
      </w:r>
      <w:r>
        <w:rPr>
          <w:rFonts w:ascii="Times New Roman" w:eastAsia="Calibri" w:hAnsi="Times New Roman" w:cs="Times New Roman"/>
        </w:rPr>
        <w:t xml:space="preserve"> (priežiūra). (pateikia: </w:t>
      </w:r>
      <w:r w:rsidRPr="001C1F15">
        <w:rPr>
          <w:rFonts w:ascii="Times New Roman" w:eastAsia="Calibri" w:hAnsi="Times New Roman" w:cs="Times New Roman"/>
        </w:rPr>
        <w:t>sutarties kopija</w:t>
      </w:r>
      <w:r>
        <w:rPr>
          <w:rFonts w:ascii="Times New Roman" w:eastAsia="Calibri" w:hAnsi="Times New Roman" w:cs="Times New Roman"/>
        </w:rPr>
        <w:t>s</w:t>
      </w:r>
      <w:r w:rsidRPr="001C1F15">
        <w:rPr>
          <w:rFonts w:ascii="Times New Roman" w:eastAsia="Calibri" w:hAnsi="Times New Roman" w:cs="Times New Roman"/>
        </w:rPr>
        <w:t xml:space="preserve"> arba užsakovo pažyma</w:t>
      </w:r>
      <w:r>
        <w:rPr>
          <w:rFonts w:ascii="Times New Roman" w:eastAsia="Calibri" w:hAnsi="Times New Roman" w:cs="Times New Roman"/>
        </w:rPr>
        <w:t>s).</w:t>
      </w:r>
    </w:p>
    <w:p w14:paraId="08EDC989" w14:textId="7C6FA4AE" w:rsidR="001C1F15" w:rsidRDefault="001C1F15" w:rsidP="00A32105">
      <w:pPr>
        <w:pStyle w:val="ListParagraph"/>
        <w:numPr>
          <w:ilvl w:val="1"/>
          <w:numId w:val="25"/>
        </w:numPr>
        <w:spacing w:after="120"/>
        <w:jc w:val="left"/>
        <w:rPr>
          <w:rFonts w:ascii="Times New Roman" w:eastAsia="Calibri" w:hAnsi="Times New Roman" w:cs="Times New Roman"/>
        </w:rPr>
      </w:pPr>
      <w:r w:rsidRPr="001C1F15">
        <w:rPr>
          <w:rFonts w:ascii="Times New Roman" w:eastAsia="Calibri" w:hAnsi="Times New Roman" w:cs="Times New Roman"/>
        </w:rPr>
        <w:t>Tiekėjas</w:t>
      </w:r>
      <w:r>
        <w:rPr>
          <w:rFonts w:ascii="Times New Roman" w:eastAsia="Calibri" w:hAnsi="Times New Roman" w:cs="Times New Roman"/>
        </w:rPr>
        <w:t xml:space="preserve"> privalo </w:t>
      </w:r>
      <w:r w:rsidRPr="001C1F15">
        <w:rPr>
          <w:rFonts w:ascii="Times New Roman" w:eastAsia="Calibri" w:hAnsi="Times New Roman" w:cs="Times New Roman"/>
        </w:rPr>
        <w:t>netu</w:t>
      </w:r>
      <w:r>
        <w:rPr>
          <w:rFonts w:ascii="Times New Roman" w:eastAsia="Calibri" w:hAnsi="Times New Roman" w:cs="Times New Roman"/>
        </w:rPr>
        <w:t>rėti</w:t>
      </w:r>
      <w:r w:rsidRPr="001C1F15">
        <w:rPr>
          <w:rFonts w:ascii="Times New Roman" w:eastAsia="Calibri" w:hAnsi="Times New Roman" w:cs="Times New Roman"/>
        </w:rPr>
        <w:t xml:space="preserve"> pašalinimo pagrindų pagal Viešųjų pirkimų įstatymą.</w:t>
      </w:r>
      <w:r>
        <w:rPr>
          <w:rFonts w:ascii="Times New Roman" w:eastAsia="Calibri" w:hAnsi="Times New Roman" w:cs="Times New Roman"/>
        </w:rPr>
        <w:t xml:space="preserve"> (pateikia: </w:t>
      </w:r>
      <w:r w:rsidRPr="001C1F15">
        <w:rPr>
          <w:rFonts w:ascii="Times New Roman" w:eastAsia="Calibri" w:hAnsi="Times New Roman" w:cs="Times New Roman"/>
        </w:rPr>
        <w:t>EBVPD arba deklaracija.</w:t>
      </w:r>
      <w:r>
        <w:rPr>
          <w:rFonts w:ascii="Times New Roman" w:eastAsia="Calibri" w:hAnsi="Times New Roman" w:cs="Times New Roman"/>
        </w:rPr>
        <w:t>)</w:t>
      </w:r>
    </w:p>
    <w:p w14:paraId="033889B6" w14:textId="12FE1392" w:rsidR="001C1F15" w:rsidRPr="00530D83" w:rsidRDefault="001C1F15" w:rsidP="001C1F15">
      <w:pPr>
        <w:pStyle w:val="ListParagraph"/>
        <w:numPr>
          <w:ilvl w:val="1"/>
          <w:numId w:val="25"/>
        </w:numPr>
        <w:spacing w:after="120"/>
        <w:jc w:val="left"/>
        <w:rPr>
          <w:rFonts w:ascii="Times New Roman" w:eastAsia="Calibri" w:hAnsi="Times New Roman" w:cs="Times New Roman"/>
        </w:rPr>
      </w:pPr>
      <w:r w:rsidRPr="00530D83">
        <w:rPr>
          <w:rFonts w:ascii="Times New Roman" w:eastAsia="Calibri" w:hAnsi="Times New Roman" w:cs="Times New Roman"/>
        </w:rPr>
        <w:t>Subtiekėjai turi atitikti tuos pačius reikalavimus kaip ir Tiekėjas.</w:t>
      </w:r>
      <w:r>
        <w:rPr>
          <w:rFonts w:ascii="Times New Roman" w:eastAsia="Calibri" w:hAnsi="Times New Roman" w:cs="Times New Roman"/>
        </w:rPr>
        <w:t xml:space="preserve"> (pateikia: pažymas, atestatus, deklaracijas arba jų kopijas). </w:t>
      </w:r>
    </w:p>
    <w:p w14:paraId="261B5FD7" w14:textId="77777777" w:rsidR="001C1F15" w:rsidRPr="00530D83" w:rsidRDefault="001C1F15" w:rsidP="001C1F15">
      <w:pPr>
        <w:pStyle w:val="ListParagraph"/>
        <w:spacing w:after="120"/>
        <w:ind w:left="792"/>
        <w:jc w:val="left"/>
        <w:rPr>
          <w:rFonts w:ascii="Times New Roman" w:eastAsia="Calibri" w:hAnsi="Times New Roman" w:cs="Times New Roman"/>
        </w:rPr>
      </w:pPr>
    </w:p>
    <w:p w14:paraId="5922E98E" w14:textId="4A760B18" w:rsidR="00DC452C" w:rsidRPr="00DC452C" w:rsidRDefault="00DC452C" w:rsidP="00DC452C">
      <w:pPr>
        <w:pStyle w:val="ListParagraph"/>
        <w:spacing w:after="120"/>
        <w:ind w:left="360"/>
        <w:rPr>
          <w:rFonts w:ascii="Times New Roman" w:eastAsia="Calibri" w:hAnsi="Times New Roman" w:cs="Times New Roman"/>
        </w:rPr>
      </w:pPr>
    </w:p>
    <w:sectPr w:rsidR="00DC452C" w:rsidRPr="00DC452C" w:rsidSect="00743FE8">
      <w:headerReference w:type="even" r:id="rId15"/>
      <w:headerReference w:type="default" r:id="rId16"/>
      <w:headerReference w:type="first" r:id="rId17"/>
      <w:pgSz w:w="11906" w:h="16838"/>
      <w:pgMar w:top="567" w:right="991" w:bottom="567" w:left="993" w:header="567" w:footer="567" w:gutter="0"/>
      <w:cols w:space="1296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ligija Vaščiūnienė" w:date="2026-01-19T13:38:00Z" w:initials="IV">
    <w:p w14:paraId="479987D5" w14:textId="77777777" w:rsidR="004121C3" w:rsidRDefault="004121C3" w:rsidP="004121C3">
      <w:pPr>
        <w:pStyle w:val="CommentText"/>
        <w:jc w:val="left"/>
      </w:pPr>
      <w:r>
        <w:rPr>
          <w:rStyle w:val="CommentReference"/>
        </w:rPr>
        <w:annotationRef/>
      </w:r>
      <w:r>
        <w:t xml:space="preserve">Kvalifikacija nėra "matuojama" sutartimis. T. b.  pvz. pagal vieną ar daugiau sutarčių suteikęs elektros įrenginių eksploatavimo (priežiūros) paslaugų už ne mažiau, kaip xx Eur be PVM sumą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9987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67E24B" w16cex:dateUtc="2026-01-19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9987D5" w16cid:durableId="7A67E2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1148B" w14:textId="77777777" w:rsidR="0047279A" w:rsidRPr="009B1E63" w:rsidRDefault="0047279A" w:rsidP="002E41F4">
      <w:pPr>
        <w:spacing w:after="0" w:line="240" w:lineRule="auto"/>
      </w:pPr>
      <w:r w:rsidRPr="009B1E63">
        <w:separator/>
      </w:r>
    </w:p>
  </w:endnote>
  <w:endnote w:type="continuationSeparator" w:id="0">
    <w:p w14:paraId="2E598D84" w14:textId="77777777" w:rsidR="0047279A" w:rsidRPr="009B1E63" w:rsidRDefault="0047279A" w:rsidP="002E41F4">
      <w:pPr>
        <w:spacing w:after="0" w:line="240" w:lineRule="auto"/>
      </w:pPr>
      <w:r w:rsidRPr="009B1E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88EC0" w14:textId="77777777" w:rsidR="0047279A" w:rsidRPr="009B1E63" w:rsidRDefault="0047279A" w:rsidP="002E41F4">
      <w:pPr>
        <w:spacing w:after="0" w:line="240" w:lineRule="auto"/>
      </w:pPr>
      <w:r w:rsidRPr="009B1E63">
        <w:separator/>
      </w:r>
    </w:p>
  </w:footnote>
  <w:footnote w:type="continuationSeparator" w:id="0">
    <w:p w14:paraId="0A408B63" w14:textId="77777777" w:rsidR="0047279A" w:rsidRPr="009B1E63" w:rsidRDefault="0047279A" w:rsidP="002E41F4">
      <w:pPr>
        <w:spacing w:after="0" w:line="240" w:lineRule="auto"/>
      </w:pPr>
      <w:r w:rsidRPr="009B1E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8E89" w14:textId="03C37B32" w:rsidR="002E41F4" w:rsidRPr="009B1E63" w:rsidRDefault="002E41F4">
    <w:pPr>
      <w:pStyle w:val="Header"/>
    </w:pPr>
    <w:r w:rsidRPr="009B1E63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59DC24" wp14:editId="7FE275F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57505"/>
              <wp:effectExtent l="0" t="0" r="9525" b="4445"/>
              <wp:wrapNone/>
              <wp:docPr id="1406700896" name="Teksto laukas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DB275" w14:textId="3573EA1A" w:rsidR="002E41F4" w:rsidRPr="009B1E63" w:rsidRDefault="002E41F4" w:rsidP="002E41F4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B1E6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9DC24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alt="Viešai neskelbtina (vidinio naudojimo) informacija" style="position:absolute;left:0;text-align:left;margin-left:0;margin-top:0;width:222.7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" filled="f" stroked="f">
              <v:textbox style="mso-fit-shape-to-text:t" inset="20pt,15pt,0,0">
                <w:txbxContent>
                  <w:p w14:paraId="11BDB275" w14:textId="3573EA1A" w:rsidR="002E41F4" w:rsidRPr="009B1E63" w:rsidRDefault="002E41F4" w:rsidP="002E41F4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B1E6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A9FC" w14:textId="4B6DEA3D" w:rsidR="002E41F4" w:rsidRPr="009B1E63" w:rsidRDefault="002E41F4" w:rsidP="00531C7C">
    <w:pPr>
      <w:pStyle w:val="Header"/>
      <w:jc w:val="right"/>
    </w:pPr>
    <w:r w:rsidRPr="009B1E63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C924FE" wp14:editId="44FAB2EA">
              <wp:simplePos x="632460" y="358140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57505"/>
              <wp:effectExtent l="0" t="0" r="9525" b="4445"/>
              <wp:wrapNone/>
              <wp:docPr id="629318262" name="Teksto laukas 3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A18F2" w14:textId="21DBF0E1" w:rsidR="002E41F4" w:rsidRPr="009B1E63" w:rsidRDefault="002E41F4" w:rsidP="002E41F4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B1E6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924FE" id="_x0000_t202" coordsize="21600,21600" o:spt="202" path="m,l,21600r21600,l21600,xe">
              <v:stroke joinstyle="miter"/>
              <v:path gradientshapeok="t" o:connecttype="rect"/>
            </v:shapetype>
            <v:shape id="Teksto laukas 3" o:spid="_x0000_s1027" type="#_x0000_t202" alt="Viešai neskelbtina (vidinio naudojimo) informacija" style="position:absolute;left:0;text-align:left;margin-left:0;margin-top:0;width:222.7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" filled="f" stroked="f">
              <v:textbox style="mso-fit-shape-to-text:t" inset="20pt,15pt,0,0">
                <w:txbxContent>
                  <w:p w14:paraId="7A3A18F2" w14:textId="21DBF0E1" w:rsidR="002E41F4" w:rsidRPr="009B1E63" w:rsidRDefault="002E41F4" w:rsidP="002E41F4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B1E6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1C7C">
      <w:t xml:space="preserve">Priedas Nr. </w:t>
    </w:r>
    <w:r w:rsidR="000C5E39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997A" w14:textId="5B4018CD" w:rsidR="002E41F4" w:rsidRPr="009B1E63" w:rsidRDefault="002E41F4">
    <w:pPr>
      <w:pStyle w:val="Header"/>
    </w:pPr>
    <w:r w:rsidRPr="009B1E63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044BBC" wp14:editId="763F50C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57505"/>
              <wp:effectExtent l="0" t="0" r="9525" b="4445"/>
              <wp:wrapNone/>
              <wp:docPr id="742881286" name="Teksto laukas 1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B2304" w14:textId="22AB2606" w:rsidR="002E41F4" w:rsidRPr="009B1E63" w:rsidRDefault="002E41F4" w:rsidP="002E41F4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B1E6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44BBC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8" type="#_x0000_t202" alt="Viešai neskelbtina (vidinio naudojimo) informacija" style="position:absolute;left:0;text-align:left;margin-left:0;margin-top:0;width:222.7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" filled="f" stroked="f">
              <v:textbox style="mso-fit-shape-to-text:t" inset="20pt,15pt,0,0">
                <w:txbxContent>
                  <w:p w14:paraId="47EB2304" w14:textId="22AB2606" w:rsidR="002E41F4" w:rsidRPr="009B1E63" w:rsidRDefault="002E41F4" w:rsidP="002E41F4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B1E6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1855"/>
    <w:multiLevelType w:val="hybridMultilevel"/>
    <w:tmpl w:val="5900DE9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B3ED6"/>
    <w:multiLevelType w:val="hybridMultilevel"/>
    <w:tmpl w:val="B45EF9AC"/>
    <w:lvl w:ilvl="0" w:tplc="E5A69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230A"/>
    <w:multiLevelType w:val="hybridMultilevel"/>
    <w:tmpl w:val="C36CBA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FDE"/>
    <w:multiLevelType w:val="hybridMultilevel"/>
    <w:tmpl w:val="9B14D5C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E2603"/>
    <w:multiLevelType w:val="multilevel"/>
    <w:tmpl w:val="AB5460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9277F5"/>
    <w:multiLevelType w:val="multilevel"/>
    <w:tmpl w:val="3758A56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A2C83"/>
    <w:multiLevelType w:val="multilevel"/>
    <w:tmpl w:val="6B0C1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B273E3"/>
    <w:multiLevelType w:val="multilevel"/>
    <w:tmpl w:val="580AD402"/>
    <w:lvl w:ilvl="0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A6C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5598D"/>
    <w:multiLevelType w:val="hybridMultilevel"/>
    <w:tmpl w:val="8E48EC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646"/>
    <w:multiLevelType w:val="hybridMultilevel"/>
    <w:tmpl w:val="BA1659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3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EF0DBC"/>
    <w:multiLevelType w:val="multilevel"/>
    <w:tmpl w:val="CEC87BAE"/>
    <w:styleLink w:val="Esamassraa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540E8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EF4346"/>
    <w:multiLevelType w:val="hybridMultilevel"/>
    <w:tmpl w:val="20E68630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3AE3450E"/>
    <w:multiLevelType w:val="hybridMultilevel"/>
    <w:tmpl w:val="FB881DB0"/>
    <w:lvl w:ilvl="0" w:tplc="0427000F">
      <w:start w:val="1"/>
      <w:numFmt w:val="decimal"/>
      <w:lvlText w:val="%1."/>
      <w:lvlJc w:val="left"/>
      <w:pPr>
        <w:ind w:left="1512" w:hanging="360"/>
      </w:pPr>
    </w:lvl>
    <w:lvl w:ilvl="1" w:tplc="04270019" w:tentative="1">
      <w:start w:val="1"/>
      <w:numFmt w:val="lowerLetter"/>
      <w:lvlText w:val="%2."/>
      <w:lvlJc w:val="left"/>
      <w:pPr>
        <w:ind w:left="2232" w:hanging="360"/>
      </w:pPr>
    </w:lvl>
    <w:lvl w:ilvl="2" w:tplc="0427001B" w:tentative="1">
      <w:start w:val="1"/>
      <w:numFmt w:val="lowerRoman"/>
      <w:lvlText w:val="%3."/>
      <w:lvlJc w:val="right"/>
      <w:pPr>
        <w:ind w:left="2952" w:hanging="180"/>
      </w:pPr>
    </w:lvl>
    <w:lvl w:ilvl="3" w:tplc="0427000F" w:tentative="1">
      <w:start w:val="1"/>
      <w:numFmt w:val="decimal"/>
      <w:lvlText w:val="%4."/>
      <w:lvlJc w:val="left"/>
      <w:pPr>
        <w:ind w:left="3672" w:hanging="360"/>
      </w:pPr>
    </w:lvl>
    <w:lvl w:ilvl="4" w:tplc="04270019" w:tentative="1">
      <w:start w:val="1"/>
      <w:numFmt w:val="lowerLetter"/>
      <w:lvlText w:val="%5."/>
      <w:lvlJc w:val="left"/>
      <w:pPr>
        <w:ind w:left="4392" w:hanging="360"/>
      </w:pPr>
    </w:lvl>
    <w:lvl w:ilvl="5" w:tplc="0427001B" w:tentative="1">
      <w:start w:val="1"/>
      <w:numFmt w:val="lowerRoman"/>
      <w:lvlText w:val="%6."/>
      <w:lvlJc w:val="right"/>
      <w:pPr>
        <w:ind w:left="5112" w:hanging="180"/>
      </w:pPr>
    </w:lvl>
    <w:lvl w:ilvl="6" w:tplc="0427000F" w:tentative="1">
      <w:start w:val="1"/>
      <w:numFmt w:val="decimal"/>
      <w:lvlText w:val="%7."/>
      <w:lvlJc w:val="left"/>
      <w:pPr>
        <w:ind w:left="5832" w:hanging="360"/>
      </w:pPr>
    </w:lvl>
    <w:lvl w:ilvl="7" w:tplc="04270019" w:tentative="1">
      <w:start w:val="1"/>
      <w:numFmt w:val="lowerLetter"/>
      <w:lvlText w:val="%8."/>
      <w:lvlJc w:val="left"/>
      <w:pPr>
        <w:ind w:left="6552" w:hanging="360"/>
      </w:pPr>
    </w:lvl>
    <w:lvl w:ilvl="8" w:tplc="042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BFB4DFA"/>
    <w:multiLevelType w:val="multilevel"/>
    <w:tmpl w:val="B89E1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7003B2"/>
    <w:multiLevelType w:val="multilevel"/>
    <w:tmpl w:val="E7C87D32"/>
    <w:lvl w:ilvl="0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219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C1304A"/>
    <w:multiLevelType w:val="hybridMultilevel"/>
    <w:tmpl w:val="6742B044"/>
    <w:lvl w:ilvl="0" w:tplc="2F8EC6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55F41"/>
    <w:multiLevelType w:val="multilevel"/>
    <w:tmpl w:val="1DF00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3E6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A3FCF"/>
    <w:multiLevelType w:val="hybridMultilevel"/>
    <w:tmpl w:val="59D819F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A022F6"/>
    <w:multiLevelType w:val="multilevel"/>
    <w:tmpl w:val="6B0C1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7C13D1"/>
    <w:multiLevelType w:val="hybridMultilevel"/>
    <w:tmpl w:val="BF40ADD2"/>
    <w:lvl w:ilvl="0" w:tplc="0427000F">
      <w:start w:val="1"/>
      <w:numFmt w:val="decimal"/>
      <w:lvlText w:val="%1."/>
      <w:lvlJc w:val="left"/>
      <w:pPr>
        <w:ind w:left="1512" w:hanging="360"/>
      </w:pPr>
    </w:lvl>
    <w:lvl w:ilvl="1" w:tplc="04270019" w:tentative="1">
      <w:start w:val="1"/>
      <w:numFmt w:val="lowerLetter"/>
      <w:lvlText w:val="%2."/>
      <w:lvlJc w:val="left"/>
      <w:pPr>
        <w:ind w:left="2232" w:hanging="360"/>
      </w:pPr>
    </w:lvl>
    <w:lvl w:ilvl="2" w:tplc="0427001B" w:tentative="1">
      <w:start w:val="1"/>
      <w:numFmt w:val="lowerRoman"/>
      <w:lvlText w:val="%3."/>
      <w:lvlJc w:val="right"/>
      <w:pPr>
        <w:ind w:left="2952" w:hanging="180"/>
      </w:pPr>
    </w:lvl>
    <w:lvl w:ilvl="3" w:tplc="0427000F" w:tentative="1">
      <w:start w:val="1"/>
      <w:numFmt w:val="decimal"/>
      <w:lvlText w:val="%4."/>
      <w:lvlJc w:val="left"/>
      <w:pPr>
        <w:ind w:left="3672" w:hanging="360"/>
      </w:pPr>
    </w:lvl>
    <w:lvl w:ilvl="4" w:tplc="04270019" w:tentative="1">
      <w:start w:val="1"/>
      <w:numFmt w:val="lowerLetter"/>
      <w:lvlText w:val="%5."/>
      <w:lvlJc w:val="left"/>
      <w:pPr>
        <w:ind w:left="4392" w:hanging="360"/>
      </w:pPr>
    </w:lvl>
    <w:lvl w:ilvl="5" w:tplc="0427001B" w:tentative="1">
      <w:start w:val="1"/>
      <w:numFmt w:val="lowerRoman"/>
      <w:lvlText w:val="%6."/>
      <w:lvlJc w:val="right"/>
      <w:pPr>
        <w:ind w:left="5112" w:hanging="180"/>
      </w:pPr>
    </w:lvl>
    <w:lvl w:ilvl="6" w:tplc="0427000F" w:tentative="1">
      <w:start w:val="1"/>
      <w:numFmt w:val="decimal"/>
      <w:lvlText w:val="%7."/>
      <w:lvlJc w:val="left"/>
      <w:pPr>
        <w:ind w:left="5832" w:hanging="360"/>
      </w:pPr>
    </w:lvl>
    <w:lvl w:ilvl="7" w:tplc="04270019" w:tentative="1">
      <w:start w:val="1"/>
      <w:numFmt w:val="lowerLetter"/>
      <w:lvlText w:val="%8."/>
      <w:lvlJc w:val="left"/>
      <w:pPr>
        <w:ind w:left="6552" w:hanging="360"/>
      </w:pPr>
    </w:lvl>
    <w:lvl w:ilvl="8" w:tplc="042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58C70D12"/>
    <w:multiLevelType w:val="multilevel"/>
    <w:tmpl w:val="2690C7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1A0AED"/>
    <w:multiLevelType w:val="multilevel"/>
    <w:tmpl w:val="9CF86A16"/>
    <w:lvl w:ilvl="0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A4E02"/>
    <w:multiLevelType w:val="multilevel"/>
    <w:tmpl w:val="3758A56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A041B0"/>
    <w:multiLevelType w:val="hybridMultilevel"/>
    <w:tmpl w:val="8938A1A6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43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D44047"/>
    <w:multiLevelType w:val="hybridMultilevel"/>
    <w:tmpl w:val="532C3342"/>
    <w:lvl w:ilvl="0" w:tplc="042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83C09AF"/>
    <w:multiLevelType w:val="multilevel"/>
    <w:tmpl w:val="58E6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52A3F"/>
    <w:multiLevelType w:val="multilevel"/>
    <w:tmpl w:val="6B0C1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3D4805"/>
    <w:multiLevelType w:val="hybridMultilevel"/>
    <w:tmpl w:val="5900DE9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F4C4C"/>
    <w:multiLevelType w:val="hybridMultilevel"/>
    <w:tmpl w:val="AAE6E234"/>
    <w:lvl w:ilvl="0" w:tplc="9AB48DC4">
      <w:start w:val="1"/>
      <w:numFmt w:val="decimal"/>
      <w:lvlText w:val="%1)"/>
      <w:lvlJc w:val="left"/>
      <w:pPr>
        <w:ind w:left="394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5B455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B92F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9669768">
    <w:abstractNumId w:val="21"/>
  </w:num>
  <w:num w:numId="2" w16cid:durableId="306401390">
    <w:abstractNumId w:val="33"/>
  </w:num>
  <w:num w:numId="3" w16cid:durableId="1751393024">
    <w:abstractNumId w:val="34"/>
  </w:num>
  <w:num w:numId="4" w16cid:durableId="17854966">
    <w:abstractNumId w:val="28"/>
  </w:num>
  <w:num w:numId="5" w16cid:durableId="1152722466">
    <w:abstractNumId w:val="0"/>
  </w:num>
  <w:num w:numId="6" w16cid:durableId="1974209777">
    <w:abstractNumId w:val="10"/>
  </w:num>
  <w:num w:numId="7" w16cid:durableId="252130532">
    <w:abstractNumId w:val="1"/>
  </w:num>
  <w:num w:numId="8" w16cid:durableId="1457213129">
    <w:abstractNumId w:val="19"/>
  </w:num>
  <w:num w:numId="9" w16cid:durableId="1860853117">
    <w:abstractNumId w:val="31"/>
  </w:num>
  <w:num w:numId="10" w16cid:durableId="731579969">
    <w:abstractNumId w:val="17"/>
  </w:num>
  <w:num w:numId="11" w16cid:durableId="1850100044">
    <w:abstractNumId w:val="7"/>
  </w:num>
  <w:num w:numId="12" w16cid:durableId="92824559">
    <w:abstractNumId w:val="9"/>
  </w:num>
  <w:num w:numId="13" w16cid:durableId="1937246601">
    <w:abstractNumId w:val="2"/>
  </w:num>
  <w:num w:numId="14" w16cid:durableId="1311013074">
    <w:abstractNumId w:val="29"/>
  </w:num>
  <w:num w:numId="15" w16cid:durableId="808058880">
    <w:abstractNumId w:val="6"/>
  </w:num>
  <w:num w:numId="16" w16cid:durableId="1270622666">
    <w:abstractNumId w:val="13"/>
  </w:num>
  <w:num w:numId="17" w16cid:durableId="1665166372">
    <w:abstractNumId w:val="30"/>
  </w:num>
  <w:num w:numId="18" w16cid:durableId="330372182">
    <w:abstractNumId w:val="23"/>
  </w:num>
  <w:num w:numId="19" w16cid:durableId="1070150381">
    <w:abstractNumId w:val="32"/>
  </w:num>
  <w:num w:numId="20" w16cid:durableId="1286277242">
    <w:abstractNumId w:val="27"/>
  </w:num>
  <w:num w:numId="21" w16cid:durableId="552929196">
    <w:abstractNumId w:val="36"/>
  </w:num>
  <w:num w:numId="22" w16cid:durableId="2044819324">
    <w:abstractNumId w:val="11"/>
  </w:num>
  <w:num w:numId="23" w16cid:durableId="322708299">
    <w:abstractNumId w:val="12"/>
  </w:num>
  <w:num w:numId="24" w16cid:durableId="925112949">
    <w:abstractNumId w:val="14"/>
  </w:num>
  <w:num w:numId="25" w16cid:durableId="1433210181">
    <w:abstractNumId w:val="20"/>
  </w:num>
  <w:num w:numId="26" w16cid:durableId="858471027">
    <w:abstractNumId w:val="3"/>
  </w:num>
  <w:num w:numId="27" w16cid:durableId="282201465">
    <w:abstractNumId w:val="5"/>
  </w:num>
  <w:num w:numId="28" w16cid:durableId="325673584">
    <w:abstractNumId w:val="26"/>
  </w:num>
  <w:num w:numId="29" w16cid:durableId="1786999560">
    <w:abstractNumId w:val="24"/>
  </w:num>
  <w:num w:numId="30" w16cid:durableId="1402291892">
    <w:abstractNumId w:val="15"/>
  </w:num>
  <w:num w:numId="31" w16cid:durableId="142964623">
    <w:abstractNumId w:val="35"/>
  </w:num>
  <w:num w:numId="32" w16cid:durableId="2074542880">
    <w:abstractNumId w:val="8"/>
  </w:num>
  <w:num w:numId="33" w16cid:durableId="250480202">
    <w:abstractNumId w:val="25"/>
  </w:num>
  <w:num w:numId="34" w16cid:durableId="1040864229">
    <w:abstractNumId w:val="22"/>
  </w:num>
  <w:num w:numId="35" w16cid:durableId="1357002832">
    <w:abstractNumId w:val="4"/>
  </w:num>
  <w:num w:numId="36" w16cid:durableId="1035424562">
    <w:abstractNumId w:val="16"/>
  </w:num>
  <w:num w:numId="37" w16cid:durableId="161508880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ligija Vaščiūnienė">
    <w15:presenceInfo w15:providerId="AD" w15:userId="S::ivasciuniene@telecentras.lt::2f56fceb-dd81-4bf2-855b-ed3ed938c1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67"/>
    <w:rsid w:val="00002100"/>
    <w:rsid w:val="00027D57"/>
    <w:rsid w:val="00051B95"/>
    <w:rsid w:val="000740DF"/>
    <w:rsid w:val="00076AF7"/>
    <w:rsid w:val="000817C6"/>
    <w:rsid w:val="000B4FD2"/>
    <w:rsid w:val="000B6C40"/>
    <w:rsid w:val="000C142D"/>
    <w:rsid w:val="000C5E39"/>
    <w:rsid w:val="000C6F1A"/>
    <w:rsid w:val="000E047D"/>
    <w:rsid w:val="000E56F3"/>
    <w:rsid w:val="00112001"/>
    <w:rsid w:val="00117025"/>
    <w:rsid w:val="00135A71"/>
    <w:rsid w:val="0017374F"/>
    <w:rsid w:val="001911FA"/>
    <w:rsid w:val="001B30FD"/>
    <w:rsid w:val="001C1F15"/>
    <w:rsid w:val="00201301"/>
    <w:rsid w:val="00237005"/>
    <w:rsid w:val="00271055"/>
    <w:rsid w:val="002B2364"/>
    <w:rsid w:val="002B4D61"/>
    <w:rsid w:val="002E1F91"/>
    <w:rsid w:val="002E41F4"/>
    <w:rsid w:val="003436C7"/>
    <w:rsid w:val="00372500"/>
    <w:rsid w:val="003767E0"/>
    <w:rsid w:val="00376E8B"/>
    <w:rsid w:val="0038089D"/>
    <w:rsid w:val="003872F1"/>
    <w:rsid w:val="003A433D"/>
    <w:rsid w:val="003B4EFF"/>
    <w:rsid w:val="004121C3"/>
    <w:rsid w:val="00415C16"/>
    <w:rsid w:val="00423B28"/>
    <w:rsid w:val="00446A7F"/>
    <w:rsid w:val="0047279A"/>
    <w:rsid w:val="004A752E"/>
    <w:rsid w:val="004A7BF2"/>
    <w:rsid w:val="004B4BAE"/>
    <w:rsid w:val="004C5303"/>
    <w:rsid w:val="004D47BC"/>
    <w:rsid w:val="004D5B6D"/>
    <w:rsid w:val="004E57A1"/>
    <w:rsid w:val="004F2B3D"/>
    <w:rsid w:val="00521F2D"/>
    <w:rsid w:val="00530D83"/>
    <w:rsid w:val="00531C7C"/>
    <w:rsid w:val="00532682"/>
    <w:rsid w:val="00543537"/>
    <w:rsid w:val="005618F3"/>
    <w:rsid w:val="0056311B"/>
    <w:rsid w:val="00576949"/>
    <w:rsid w:val="0058098E"/>
    <w:rsid w:val="005875B9"/>
    <w:rsid w:val="00597C72"/>
    <w:rsid w:val="005B3857"/>
    <w:rsid w:val="005C623F"/>
    <w:rsid w:val="005E0978"/>
    <w:rsid w:val="005E5264"/>
    <w:rsid w:val="005E7323"/>
    <w:rsid w:val="005F3DE8"/>
    <w:rsid w:val="006137D7"/>
    <w:rsid w:val="00623773"/>
    <w:rsid w:val="00623E50"/>
    <w:rsid w:val="00631AD0"/>
    <w:rsid w:val="00650A27"/>
    <w:rsid w:val="00677D18"/>
    <w:rsid w:val="0068595B"/>
    <w:rsid w:val="006D14AA"/>
    <w:rsid w:val="006D4DFE"/>
    <w:rsid w:val="006E2071"/>
    <w:rsid w:val="0071541B"/>
    <w:rsid w:val="00743FE8"/>
    <w:rsid w:val="0074601C"/>
    <w:rsid w:val="00751A9B"/>
    <w:rsid w:val="0078540B"/>
    <w:rsid w:val="00790C43"/>
    <w:rsid w:val="00796229"/>
    <w:rsid w:val="007B30BF"/>
    <w:rsid w:val="007C4BCF"/>
    <w:rsid w:val="007D1172"/>
    <w:rsid w:val="008051C0"/>
    <w:rsid w:val="008348FD"/>
    <w:rsid w:val="00853ECF"/>
    <w:rsid w:val="008607EC"/>
    <w:rsid w:val="00876CDD"/>
    <w:rsid w:val="008779E9"/>
    <w:rsid w:val="00882040"/>
    <w:rsid w:val="00887C60"/>
    <w:rsid w:val="00887D60"/>
    <w:rsid w:val="00893467"/>
    <w:rsid w:val="008A15DE"/>
    <w:rsid w:val="008A171C"/>
    <w:rsid w:val="008B75ED"/>
    <w:rsid w:val="008D5B1C"/>
    <w:rsid w:val="00940A17"/>
    <w:rsid w:val="00941F84"/>
    <w:rsid w:val="009666D0"/>
    <w:rsid w:val="00990E23"/>
    <w:rsid w:val="00992D06"/>
    <w:rsid w:val="009B1E63"/>
    <w:rsid w:val="009B1E7B"/>
    <w:rsid w:val="009D5BC7"/>
    <w:rsid w:val="009E2E89"/>
    <w:rsid w:val="009E7A66"/>
    <w:rsid w:val="00A02D64"/>
    <w:rsid w:val="00A02F8E"/>
    <w:rsid w:val="00A11EBE"/>
    <w:rsid w:val="00A32105"/>
    <w:rsid w:val="00A32761"/>
    <w:rsid w:val="00A37592"/>
    <w:rsid w:val="00A50EC0"/>
    <w:rsid w:val="00A7013A"/>
    <w:rsid w:val="00A72DC5"/>
    <w:rsid w:val="00AA6AC2"/>
    <w:rsid w:val="00AA7921"/>
    <w:rsid w:val="00AC4C26"/>
    <w:rsid w:val="00AE7CFD"/>
    <w:rsid w:val="00AF3C4C"/>
    <w:rsid w:val="00B028AD"/>
    <w:rsid w:val="00B14C35"/>
    <w:rsid w:val="00B20A4D"/>
    <w:rsid w:val="00B44B60"/>
    <w:rsid w:val="00B56528"/>
    <w:rsid w:val="00B81B17"/>
    <w:rsid w:val="00B83862"/>
    <w:rsid w:val="00B95855"/>
    <w:rsid w:val="00BE3D73"/>
    <w:rsid w:val="00C10D5A"/>
    <w:rsid w:val="00C246A7"/>
    <w:rsid w:val="00C375CC"/>
    <w:rsid w:val="00C37B24"/>
    <w:rsid w:val="00C9406A"/>
    <w:rsid w:val="00CA1ABE"/>
    <w:rsid w:val="00CA2FCA"/>
    <w:rsid w:val="00CA3643"/>
    <w:rsid w:val="00CB069D"/>
    <w:rsid w:val="00D07BEA"/>
    <w:rsid w:val="00D10D37"/>
    <w:rsid w:val="00D30A3C"/>
    <w:rsid w:val="00D61CE5"/>
    <w:rsid w:val="00D73C66"/>
    <w:rsid w:val="00D7495B"/>
    <w:rsid w:val="00D85B83"/>
    <w:rsid w:val="00D930CA"/>
    <w:rsid w:val="00DC452C"/>
    <w:rsid w:val="00DC55E0"/>
    <w:rsid w:val="00DE7B31"/>
    <w:rsid w:val="00E31CBD"/>
    <w:rsid w:val="00E34248"/>
    <w:rsid w:val="00E40748"/>
    <w:rsid w:val="00E44044"/>
    <w:rsid w:val="00E47935"/>
    <w:rsid w:val="00E527A1"/>
    <w:rsid w:val="00E60FEA"/>
    <w:rsid w:val="00E62D64"/>
    <w:rsid w:val="00E91211"/>
    <w:rsid w:val="00E92413"/>
    <w:rsid w:val="00EB78B6"/>
    <w:rsid w:val="00ED0787"/>
    <w:rsid w:val="00ED1109"/>
    <w:rsid w:val="00EE6A46"/>
    <w:rsid w:val="00EF09F6"/>
    <w:rsid w:val="00F00AF0"/>
    <w:rsid w:val="00F7413E"/>
    <w:rsid w:val="00F809CF"/>
    <w:rsid w:val="00FA7E4E"/>
    <w:rsid w:val="00FB20FC"/>
    <w:rsid w:val="00FE4399"/>
    <w:rsid w:val="1CD2107C"/>
    <w:rsid w:val="296FA881"/>
    <w:rsid w:val="36A30289"/>
    <w:rsid w:val="4D777ACB"/>
    <w:rsid w:val="5E4D9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DA0EF"/>
  <w15:docId w15:val="{3CD4433E-8D30-42B3-89EA-875EBF2A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67"/>
    <w:pPr>
      <w:spacing w:after="160" w:line="259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"/>
    <w:basedOn w:val="Normal"/>
    <w:link w:val="ListParagraphChar"/>
    <w:uiPriority w:val="34"/>
    <w:qFormat/>
    <w:rsid w:val="00893467"/>
    <w:pPr>
      <w:ind w:left="720"/>
      <w:contextualSpacing/>
    </w:pPr>
  </w:style>
  <w:style w:type="table" w:styleId="TableGrid">
    <w:name w:val="Table Grid"/>
    <w:basedOn w:val="TableNormal"/>
    <w:uiPriority w:val="39"/>
    <w:rsid w:val="0089346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5C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41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1F4"/>
  </w:style>
  <w:style w:type="numbering" w:customStyle="1" w:styleId="Esamassraas1">
    <w:name w:val="Esamas sąrašas1"/>
    <w:uiPriority w:val="99"/>
    <w:rsid w:val="00992D06"/>
    <w:pPr>
      <w:numPr>
        <w:numId w:val="23"/>
      </w:numPr>
    </w:pPr>
  </w:style>
  <w:style w:type="paragraph" w:styleId="Footer">
    <w:name w:val="footer"/>
    <w:basedOn w:val="Normal"/>
    <w:link w:val="FooterChar"/>
    <w:uiPriority w:val="99"/>
    <w:unhideWhenUsed/>
    <w:rsid w:val="00271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55"/>
  </w:style>
  <w:style w:type="character" w:styleId="CommentReference">
    <w:name w:val="annotation reference"/>
    <w:basedOn w:val="DefaultParagraphFont"/>
    <w:uiPriority w:val="99"/>
    <w:semiHidden/>
    <w:unhideWhenUsed/>
    <w:rsid w:val="00613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7D7"/>
    <w:rPr>
      <w:b/>
      <w:bCs/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0C5E39"/>
  </w:style>
  <w:style w:type="character" w:customStyle="1" w:styleId="Laukeliai">
    <w:name w:val="Laukeliai"/>
    <w:basedOn w:val="DefaultParagraphFont"/>
    <w:uiPriority w:val="1"/>
    <w:qFormat/>
    <w:rsid w:val="000C5E3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949e72-99ce-4906-8492-eada4b07fef5">
      <Terms xmlns="http://schemas.microsoft.com/office/infopath/2007/PartnerControls"/>
    </lcf76f155ced4ddcb4097134ff3c332f>
    <TaxCatchAll xmlns="b6c85a07-369a-4bf3-89f5-c8a0ba9696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9E95D9529FB4885FFA0DDDD322838" ma:contentTypeVersion="13" ma:contentTypeDescription="Create a new document." ma:contentTypeScope="" ma:versionID="56f671650473ef5969b114a5999398a1">
  <xsd:schema xmlns:xsd="http://www.w3.org/2001/XMLSchema" xmlns:xs="http://www.w3.org/2001/XMLSchema" xmlns:p="http://schemas.microsoft.com/office/2006/metadata/properties" xmlns:ns2="0e949e72-99ce-4906-8492-eada4b07fef5" xmlns:ns3="b6c85a07-369a-4bf3-89f5-c8a0ba969647" targetNamespace="http://schemas.microsoft.com/office/2006/metadata/properties" ma:root="true" ma:fieldsID="1422be32c63dcb6dc8ce418562402c5a" ns2:_="" ns3:_="">
    <xsd:import namespace="0e949e72-99ce-4906-8492-eada4b07fef5"/>
    <xsd:import namespace="b6c85a07-369a-4bf3-89f5-c8a0ba969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9e72-99ce-4906-8492-eada4b07f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ec66cb5-2e45-442a-b1b9-22d0235fa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5a07-369a-4bf3-89f5-c8a0ba9696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ebed704-7cc5-4286-b0b0-11923cee311b}" ma:internalName="TaxCatchAll" ma:showField="CatchAllData" ma:web="b6c85a07-369a-4bf3-89f5-c8a0ba969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4A71-1266-4281-99DB-A62D433D8901}">
  <ds:schemaRefs>
    <ds:schemaRef ds:uri="http://schemas.microsoft.com/office/2006/metadata/properties"/>
    <ds:schemaRef ds:uri="http://schemas.microsoft.com/office/infopath/2007/PartnerControls"/>
    <ds:schemaRef ds:uri="0e949e72-99ce-4906-8492-eada4b07fef5"/>
    <ds:schemaRef ds:uri="b6c85a07-369a-4bf3-89f5-c8a0ba969647"/>
  </ds:schemaRefs>
</ds:datastoreItem>
</file>

<file path=customXml/itemProps2.xml><?xml version="1.0" encoding="utf-8"?>
<ds:datastoreItem xmlns:ds="http://schemas.openxmlformats.org/officeDocument/2006/customXml" ds:itemID="{F42F3827-C59A-443E-AD27-61CB4D67A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12712-A405-4B45-BB23-8BA9F04DC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49e72-99ce-4906-8492-eada4b07fef5"/>
    <ds:schemaRef ds:uri="b6c85a07-369a-4bf3-89f5-c8a0ba969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7E565-3843-4B1B-99C2-E71EF2C5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tiP1</dc:creator>
  <cp:lastModifiedBy>Iligija Vaščiūnienė</cp:lastModifiedBy>
  <cp:revision>2</cp:revision>
  <cp:lastPrinted>2018-12-17T12:15:00Z</cp:lastPrinted>
  <dcterms:created xsi:type="dcterms:W3CDTF">2026-01-21T09:37:00Z</dcterms:created>
  <dcterms:modified xsi:type="dcterms:W3CDTF">2026-01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9E95D9529FB4885FFA0DDDD322838</vt:lpwstr>
  </property>
  <property fmtid="{D5CDD505-2E9C-101B-9397-08002B2CF9AE}" pid="3" name="ClassificationContentMarkingHeaderShapeIds">
    <vt:lpwstr>2c477806,53d88d60,2582a276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Viešai neskelbtina (vidinio naudojimo) informacija</vt:lpwstr>
  </property>
  <property fmtid="{D5CDD505-2E9C-101B-9397-08002B2CF9AE}" pid="6" name="MSIP_Label_e8414cb7-6b2d-42c0-9ea4-54e8de1dadd8_Enabled">
    <vt:lpwstr>true</vt:lpwstr>
  </property>
  <property fmtid="{D5CDD505-2E9C-101B-9397-08002B2CF9AE}" pid="7" name="MSIP_Label_e8414cb7-6b2d-42c0-9ea4-54e8de1dadd8_SetDate">
    <vt:lpwstr>2025-06-30T06:19:55Z</vt:lpwstr>
  </property>
  <property fmtid="{D5CDD505-2E9C-101B-9397-08002B2CF9AE}" pid="8" name="MSIP_Label_e8414cb7-6b2d-42c0-9ea4-54e8de1dadd8_Method">
    <vt:lpwstr>Standard</vt:lpwstr>
  </property>
  <property fmtid="{D5CDD505-2E9C-101B-9397-08002B2CF9AE}" pid="9" name="MSIP_Label_e8414cb7-6b2d-42c0-9ea4-54e8de1dadd8_Name">
    <vt:lpwstr>Viešai neskelbtina informacija</vt:lpwstr>
  </property>
  <property fmtid="{D5CDD505-2E9C-101B-9397-08002B2CF9AE}" pid="10" name="MSIP_Label_e8414cb7-6b2d-42c0-9ea4-54e8de1dadd8_SiteId">
    <vt:lpwstr>6cc14c12-a38c-4807-8395-0aafacd7fe58</vt:lpwstr>
  </property>
  <property fmtid="{D5CDD505-2E9C-101B-9397-08002B2CF9AE}" pid="11" name="MSIP_Label_e8414cb7-6b2d-42c0-9ea4-54e8de1dadd8_ActionId">
    <vt:lpwstr>549473a9-b4ff-43be-bfd3-4e50163e7339</vt:lpwstr>
  </property>
  <property fmtid="{D5CDD505-2E9C-101B-9397-08002B2CF9AE}" pid="12" name="MSIP_Label_e8414cb7-6b2d-42c0-9ea4-54e8de1dadd8_ContentBits">
    <vt:lpwstr>1</vt:lpwstr>
  </property>
  <property fmtid="{D5CDD505-2E9C-101B-9397-08002B2CF9AE}" pid="13" name="MSIP_Label_e8414cb7-6b2d-42c0-9ea4-54e8de1dadd8_Tag">
    <vt:lpwstr>10, 3, 0, 1</vt:lpwstr>
  </property>
  <property fmtid="{D5CDD505-2E9C-101B-9397-08002B2CF9AE}" pid="14" name="MediaServiceImageTags">
    <vt:lpwstr/>
  </property>
</Properties>
</file>